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43"/>
        <w:gridCol w:w="3342"/>
        <w:gridCol w:w="3709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BDF5" w14:textId="77777777" w:rsidR="008D2C9D" w:rsidRDefault="008D2C9D" w:rsidP="001C08EB">
      <w:r>
        <w:separator/>
      </w:r>
    </w:p>
  </w:endnote>
  <w:endnote w:type="continuationSeparator" w:id="0">
    <w:p w14:paraId="070E4AC3" w14:textId="77777777" w:rsidR="008D2C9D" w:rsidRDefault="008D2C9D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E866" w14:textId="77777777" w:rsidR="008D2C9D" w:rsidRDefault="008D2C9D" w:rsidP="001C08EB">
      <w:r>
        <w:separator/>
      </w:r>
    </w:p>
  </w:footnote>
  <w:footnote w:type="continuationSeparator" w:id="0">
    <w:p w14:paraId="0E917F82" w14:textId="77777777" w:rsidR="008D2C9D" w:rsidRDefault="008D2C9D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6F4291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2C9D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57F21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  <w15:docId w15:val="{01C5E841-C5D6-4C27-A800-DCB09B4E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F0AB-4C7E-4E25-AF1C-84D81C2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4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</cp:lastModifiedBy>
  <cp:revision>2</cp:revision>
  <cp:lastPrinted>2018-05-08T07:20:00Z</cp:lastPrinted>
  <dcterms:created xsi:type="dcterms:W3CDTF">2018-05-08T07:22:00Z</dcterms:created>
  <dcterms:modified xsi:type="dcterms:W3CDTF">2018-05-08T07:22:00Z</dcterms:modified>
</cp:coreProperties>
</file>